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DD2F15" w14:textId="5DA475BB" w:rsidR="0003004F" w:rsidRPr="00FF3754" w:rsidRDefault="00FF3754" w:rsidP="0003004F">
      <w:pPr>
        <w:jc w:val="both"/>
        <w:rPr>
          <w:rFonts w:cs="Courier New"/>
          <w:bCs/>
        </w:rPr>
      </w:pPr>
      <w:r w:rsidRPr="00FF3754">
        <w:rPr>
          <w:rFonts w:cs="Courier New"/>
          <w:bCs/>
        </w:rPr>
        <w:t xml:space="preserve">Este documento es un símil del consentimiento informado de la </w:t>
      </w:r>
      <w:r>
        <w:rPr>
          <w:rFonts w:cs="Courier New"/>
          <w:bCs/>
        </w:rPr>
        <w:t>L</w:t>
      </w:r>
      <w:r w:rsidRPr="00FF3754">
        <w:rPr>
          <w:rFonts w:cs="Courier New"/>
          <w:bCs/>
        </w:rPr>
        <w:t xml:space="preserve">ey 20.584; se consideró como habilitado para la firma </w:t>
      </w:r>
      <w:r>
        <w:rPr>
          <w:rFonts w:cs="Courier New"/>
          <w:bCs/>
        </w:rPr>
        <w:t xml:space="preserve">de </w:t>
      </w:r>
      <w:r w:rsidRPr="00FF3754">
        <w:rPr>
          <w:rFonts w:cs="Courier New"/>
          <w:bCs/>
        </w:rPr>
        <w:t>quien aparezca ejerciendo las obligaciones de tenedor responsable</w:t>
      </w:r>
      <w:r>
        <w:rPr>
          <w:rFonts w:cs="Courier New"/>
          <w:bCs/>
        </w:rPr>
        <w:t>. P</w:t>
      </w:r>
      <w:r w:rsidRPr="00FF3754">
        <w:rPr>
          <w:rFonts w:cs="Courier New"/>
          <w:bCs/>
        </w:rPr>
        <w:t xml:space="preserve">odría ser o no el mismo sujeto que aparece en la inscripción en </w:t>
      </w:r>
      <w:r>
        <w:rPr>
          <w:rFonts w:cs="Courier New"/>
          <w:bCs/>
        </w:rPr>
        <w:t>SUBDERE</w:t>
      </w:r>
      <w:r w:rsidRPr="00FF3754">
        <w:rPr>
          <w:rFonts w:cs="Courier New"/>
          <w:bCs/>
        </w:rPr>
        <w:t>.</w:t>
      </w:r>
    </w:p>
    <w:p w14:paraId="64E2C645" w14:textId="77777777" w:rsidR="00FF3754" w:rsidRDefault="00FF3754" w:rsidP="0003004F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6"/>
        <w:gridCol w:w="8130"/>
      </w:tblGrid>
      <w:tr w:rsidR="0003004F" w:rsidRPr="005E16E2" w14:paraId="53BAA508" w14:textId="77777777" w:rsidTr="00105005">
        <w:tc>
          <w:tcPr>
            <w:tcW w:w="8828" w:type="dxa"/>
            <w:gridSpan w:val="2"/>
          </w:tcPr>
          <w:p w14:paraId="18641D09" w14:textId="77777777" w:rsidR="0003004F" w:rsidRPr="005E16E2" w:rsidRDefault="0003004F" w:rsidP="00105005">
            <w:pPr>
              <w:jc w:val="center"/>
              <w:rPr>
                <w:rFonts w:ascii="Segoe MDL2 Assets" w:hAnsi="Segoe MDL2 Assets"/>
                <w:b/>
                <w:u w:val="single"/>
              </w:rPr>
            </w:pPr>
            <w:r w:rsidRPr="005E16E2">
              <w:rPr>
                <w:rFonts w:ascii="Segoe MDL2 Assets" w:hAnsi="Segoe MDL2 Assets"/>
                <w:b/>
                <w:u w:val="single"/>
              </w:rPr>
              <w:t>CONTRATO DE PRESTACI</w:t>
            </w:r>
            <w:r w:rsidRPr="005E16E2">
              <w:rPr>
                <w:rFonts w:ascii="Cambria" w:hAnsi="Cambria" w:cs="Cambria"/>
                <w:b/>
                <w:u w:val="single"/>
              </w:rPr>
              <w:t>Ó</w:t>
            </w:r>
            <w:r w:rsidRPr="005E16E2">
              <w:rPr>
                <w:rFonts w:ascii="Segoe MDL2 Assets" w:hAnsi="Segoe MDL2 Assets"/>
                <w:b/>
                <w:u w:val="single"/>
              </w:rPr>
              <w:t>N DE SERVICIOS</w:t>
            </w:r>
          </w:p>
        </w:tc>
      </w:tr>
      <w:tr w:rsidR="0003004F" w:rsidRPr="005E16E2" w14:paraId="557407E8" w14:textId="77777777" w:rsidTr="00105005">
        <w:tc>
          <w:tcPr>
            <w:tcW w:w="8828" w:type="dxa"/>
            <w:gridSpan w:val="2"/>
          </w:tcPr>
          <w:p w14:paraId="3A59F7AD" w14:textId="77777777" w:rsidR="0003004F" w:rsidRPr="005E16E2" w:rsidRDefault="0003004F" w:rsidP="00105005">
            <w:pPr>
              <w:rPr>
                <w:rFonts w:ascii="Segoe MDL2 Assets" w:hAnsi="Segoe MDL2 Assets"/>
                <w:b/>
                <w:u w:val="single"/>
              </w:rPr>
            </w:pPr>
          </w:p>
          <w:p w14:paraId="287F8489" w14:textId="77777777" w:rsidR="0003004F" w:rsidRPr="005E16E2" w:rsidRDefault="0003004F" w:rsidP="00105005">
            <w:pPr>
              <w:jc w:val="both"/>
              <w:rPr>
                <w:rFonts w:ascii="Segoe MDL2 Assets" w:hAnsi="Segoe MDL2 Assets"/>
                <w:bCs/>
              </w:rPr>
            </w:pPr>
            <w:r w:rsidRPr="005E16E2">
              <w:rPr>
                <w:rFonts w:ascii="Segoe MDL2 Assets" w:hAnsi="Segoe MDL2 Assets"/>
                <w:bCs/>
              </w:rPr>
              <w:t>Mediante el presente documento, usted contratar</w:t>
            </w:r>
            <w:r w:rsidRPr="005E16E2">
              <w:rPr>
                <w:rFonts w:ascii="Cambria" w:hAnsi="Cambria" w:cs="Cambria"/>
                <w:bCs/>
              </w:rPr>
              <w:t>á</w:t>
            </w:r>
            <w:r w:rsidRPr="005E16E2">
              <w:rPr>
                <w:rFonts w:ascii="Segoe MDL2 Assets" w:hAnsi="Segoe MDL2 Assets"/>
                <w:bCs/>
              </w:rPr>
              <w:t xml:space="preserve"> con </w:t>
            </w:r>
            <w:r w:rsidRPr="005E16E2">
              <w:rPr>
                <w:rFonts w:ascii="Times New Roman" w:hAnsi="Times New Roman"/>
                <w:bCs/>
              </w:rPr>
              <w:t>“</w:t>
            </w:r>
            <w:r>
              <w:rPr>
                <w:rFonts w:ascii="Cambria" w:hAnsi="Cambria"/>
                <w:bCs/>
              </w:rPr>
              <w:t>__________________</w:t>
            </w:r>
            <w:r w:rsidRPr="005E16E2">
              <w:rPr>
                <w:rFonts w:ascii="Times New Roman" w:hAnsi="Times New Roman"/>
                <w:bCs/>
              </w:rPr>
              <w:t>”</w:t>
            </w:r>
            <w:r w:rsidRPr="005E16E2">
              <w:rPr>
                <w:rFonts w:ascii="Segoe MDL2 Assets" w:hAnsi="Segoe MDL2 Assets"/>
                <w:bCs/>
              </w:rPr>
              <w:t xml:space="preserve">, RUT </w:t>
            </w:r>
            <w:proofErr w:type="spellStart"/>
            <w:r w:rsidRPr="005E16E2">
              <w:rPr>
                <w:rFonts w:ascii="Segoe MDL2 Assets" w:hAnsi="Segoe MDL2 Assets"/>
                <w:bCs/>
              </w:rPr>
              <w:t>N</w:t>
            </w:r>
            <w:r w:rsidRPr="005E16E2">
              <w:rPr>
                <w:rFonts w:ascii="Cambria" w:hAnsi="Cambria" w:cs="Cambria"/>
                <w:bCs/>
              </w:rPr>
              <w:t>°</w:t>
            </w:r>
            <w:proofErr w:type="spellEnd"/>
            <w:r>
              <w:rPr>
                <w:rFonts w:ascii="Cambria" w:hAnsi="Cambria"/>
                <w:bCs/>
              </w:rPr>
              <w:t>__.___.___.-__</w:t>
            </w:r>
            <w:r w:rsidRPr="005E16E2">
              <w:rPr>
                <w:rFonts w:ascii="Segoe MDL2 Assets" w:hAnsi="Segoe MDL2 Assets"/>
                <w:bCs/>
              </w:rPr>
              <w:t>,</w:t>
            </w:r>
            <w:r>
              <w:rPr>
                <w:rFonts w:ascii="Segoe MDL2 Assets" w:hAnsi="Segoe MDL2 Assets"/>
                <w:bCs/>
              </w:rPr>
              <w:t xml:space="preserve"> </w:t>
            </w:r>
            <w:r>
              <w:rPr>
                <w:rFonts w:ascii="Cambria" w:hAnsi="Cambria"/>
                <w:bCs/>
              </w:rPr>
              <w:t xml:space="preserve">en adelante indistintamente como la “____________”, </w:t>
            </w:r>
            <w:r w:rsidRPr="005E16E2">
              <w:rPr>
                <w:rFonts w:ascii="Segoe MDL2 Assets" w:hAnsi="Segoe MDL2 Assets"/>
                <w:bCs/>
              </w:rPr>
              <w:t xml:space="preserve">representada legalmente por </w:t>
            </w:r>
            <w:r>
              <w:rPr>
                <w:rFonts w:ascii="Cambria" w:hAnsi="Cambria"/>
                <w:bCs/>
              </w:rPr>
              <w:t>_________________</w:t>
            </w:r>
            <w:r w:rsidRPr="005E16E2">
              <w:rPr>
                <w:rFonts w:ascii="Segoe MDL2 Assets" w:hAnsi="Segoe MDL2 Assets"/>
                <w:bCs/>
              </w:rPr>
              <w:t>, c</w:t>
            </w:r>
            <w:r w:rsidRPr="005E16E2">
              <w:rPr>
                <w:rFonts w:ascii="Cambria" w:hAnsi="Cambria" w:cs="Cambria"/>
                <w:bCs/>
              </w:rPr>
              <w:t>é</w:t>
            </w:r>
            <w:r w:rsidRPr="005E16E2">
              <w:rPr>
                <w:rFonts w:ascii="Segoe MDL2 Assets" w:hAnsi="Segoe MDL2 Assets"/>
                <w:bCs/>
              </w:rPr>
              <w:t xml:space="preserve">dula de identidad </w:t>
            </w:r>
            <w:proofErr w:type="spellStart"/>
            <w:r w:rsidRPr="005E16E2">
              <w:rPr>
                <w:rFonts w:ascii="Segoe MDL2 Assets" w:hAnsi="Segoe MDL2 Assets"/>
                <w:bCs/>
              </w:rPr>
              <w:t>N</w:t>
            </w:r>
            <w:r w:rsidRPr="005E16E2">
              <w:rPr>
                <w:rFonts w:ascii="Cambria" w:hAnsi="Cambria" w:cs="Cambria"/>
                <w:bCs/>
              </w:rPr>
              <w:t>°</w:t>
            </w:r>
            <w:proofErr w:type="spellEnd"/>
            <w:r w:rsidRPr="005E16E2">
              <w:rPr>
                <w:rFonts w:ascii="Segoe MDL2 Assets" w:hAnsi="Segoe MDL2 Assets"/>
              </w:rPr>
              <w:t xml:space="preserve"> </w:t>
            </w:r>
            <w:r>
              <w:rPr>
                <w:rFonts w:ascii="Cambria" w:hAnsi="Cambria"/>
                <w:bCs/>
              </w:rPr>
              <w:t>___________________</w:t>
            </w:r>
            <w:r w:rsidRPr="005E16E2">
              <w:rPr>
                <w:rFonts w:ascii="Segoe MDL2 Assets" w:hAnsi="Segoe MDL2 Assets"/>
                <w:bCs/>
              </w:rPr>
              <w:t xml:space="preserve">, ambos domiciliados en </w:t>
            </w:r>
            <w:r>
              <w:rPr>
                <w:rFonts w:ascii="Cambria" w:hAnsi="Cambria"/>
                <w:bCs/>
              </w:rPr>
              <w:t>calle ____________________________________________</w:t>
            </w:r>
            <w:r w:rsidRPr="005E16E2">
              <w:rPr>
                <w:rFonts w:ascii="Segoe MDL2 Assets" w:hAnsi="Segoe MDL2 Assets"/>
                <w:bCs/>
              </w:rPr>
              <w:t>, los servicios veterinarios que se indican, bajo las condiciones que se se</w:t>
            </w:r>
            <w:r w:rsidRPr="005E16E2">
              <w:rPr>
                <w:rFonts w:ascii="Cambria" w:hAnsi="Cambria" w:cs="Cambria"/>
                <w:bCs/>
              </w:rPr>
              <w:t>ñ</w:t>
            </w:r>
            <w:r w:rsidRPr="005E16E2">
              <w:rPr>
                <w:rFonts w:ascii="Segoe MDL2 Assets" w:hAnsi="Segoe MDL2 Assets"/>
                <w:bCs/>
              </w:rPr>
              <w:t>alan a continuaci</w:t>
            </w:r>
            <w:r w:rsidRPr="005E16E2">
              <w:rPr>
                <w:rFonts w:ascii="Cambria" w:hAnsi="Cambria" w:cs="Cambria"/>
                <w:bCs/>
              </w:rPr>
              <w:t>ó</w:t>
            </w:r>
            <w:r w:rsidRPr="005E16E2">
              <w:rPr>
                <w:rFonts w:ascii="Segoe MDL2 Assets" w:hAnsi="Segoe MDL2 Assets"/>
                <w:bCs/>
              </w:rPr>
              <w:t>n:</w:t>
            </w:r>
          </w:p>
          <w:p w14:paraId="3F0C49B2" w14:textId="77777777" w:rsidR="0003004F" w:rsidRPr="005E16E2" w:rsidRDefault="0003004F" w:rsidP="00105005">
            <w:pPr>
              <w:rPr>
                <w:rFonts w:ascii="Segoe MDL2 Assets" w:hAnsi="Segoe MDL2 Assets"/>
                <w:b/>
                <w:u w:val="single"/>
              </w:rPr>
            </w:pPr>
          </w:p>
        </w:tc>
      </w:tr>
      <w:tr w:rsidR="0003004F" w:rsidRPr="005E16E2" w14:paraId="077AF769" w14:textId="77777777" w:rsidTr="00105005">
        <w:tc>
          <w:tcPr>
            <w:tcW w:w="8828" w:type="dxa"/>
            <w:gridSpan w:val="2"/>
            <w:shd w:val="clear" w:color="auto" w:fill="C4BC96" w:themeFill="background2" w:themeFillShade="BF"/>
          </w:tcPr>
          <w:p w14:paraId="5F602BBE" w14:textId="77777777" w:rsidR="0003004F" w:rsidRPr="005E16E2" w:rsidRDefault="0003004F" w:rsidP="00105005">
            <w:pPr>
              <w:rPr>
                <w:rFonts w:ascii="Segoe MDL2 Assets" w:hAnsi="Segoe MDL2 Assets"/>
                <w:bCs/>
              </w:rPr>
            </w:pPr>
          </w:p>
        </w:tc>
      </w:tr>
      <w:tr w:rsidR="0003004F" w:rsidRPr="00222771" w14:paraId="7FA1F06D" w14:textId="77777777" w:rsidTr="00105005">
        <w:trPr>
          <w:trHeight w:val="224"/>
        </w:trPr>
        <w:tc>
          <w:tcPr>
            <w:tcW w:w="648" w:type="dxa"/>
            <w:vMerge w:val="restart"/>
          </w:tcPr>
          <w:p w14:paraId="13723364" w14:textId="77777777" w:rsidR="0003004F" w:rsidRPr="00222771" w:rsidRDefault="0003004F" w:rsidP="00105005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1</w:t>
            </w:r>
          </w:p>
        </w:tc>
        <w:tc>
          <w:tcPr>
            <w:tcW w:w="8180" w:type="dxa"/>
          </w:tcPr>
          <w:p w14:paraId="1F2A384E" w14:textId="77777777" w:rsidR="0003004F" w:rsidRPr="00512F6B" w:rsidRDefault="0003004F" w:rsidP="00105005">
            <w:pPr>
              <w:rPr>
                <w:rFonts w:ascii="Cambria" w:hAnsi="Cambria"/>
                <w:b/>
              </w:rPr>
            </w:pPr>
            <w:r w:rsidRPr="00512F6B">
              <w:rPr>
                <w:rFonts w:ascii="Cambria" w:hAnsi="Cambria"/>
                <w:b/>
              </w:rPr>
              <w:t>Le solicitamos completar los siguientes datos sobre Usted:</w:t>
            </w:r>
          </w:p>
          <w:p w14:paraId="31BECBEC" w14:textId="77777777" w:rsidR="0003004F" w:rsidRPr="00222771" w:rsidRDefault="0003004F" w:rsidP="00105005">
            <w:pPr>
              <w:rPr>
                <w:rFonts w:ascii="Cambria" w:hAnsi="Cambria"/>
                <w:bCs/>
              </w:rPr>
            </w:pPr>
          </w:p>
        </w:tc>
      </w:tr>
      <w:tr w:rsidR="0003004F" w14:paraId="421EDC74" w14:textId="77777777" w:rsidTr="00105005">
        <w:trPr>
          <w:trHeight w:val="223"/>
        </w:trPr>
        <w:tc>
          <w:tcPr>
            <w:tcW w:w="648" w:type="dxa"/>
            <w:vMerge/>
          </w:tcPr>
          <w:p w14:paraId="029181AF" w14:textId="77777777" w:rsidR="0003004F" w:rsidRDefault="0003004F" w:rsidP="00105005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8180" w:type="dxa"/>
          </w:tcPr>
          <w:p w14:paraId="2328C242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ombre completo:</w:t>
            </w:r>
          </w:p>
          <w:p w14:paraId="6DB133D8" w14:textId="77777777" w:rsidR="0003004F" w:rsidRDefault="0003004F" w:rsidP="00105005">
            <w:pPr>
              <w:rPr>
                <w:rFonts w:ascii="Cambria" w:hAnsi="Cambria"/>
                <w:bCs/>
              </w:rPr>
            </w:pPr>
          </w:p>
        </w:tc>
      </w:tr>
      <w:tr w:rsidR="0003004F" w14:paraId="062E89BD" w14:textId="77777777" w:rsidTr="00105005">
        <w:trPr>
          <w:trHeight w:val="350"/>
        </w:trPr>
        <w:tc>
          <w:tcPr>
            <w:tcW w:w="648" w:type="dxa"/>
            <w:vMerge/>
          </w:tcPr>
          <w:p w14:paraId="34FC3910" w14:textId="77777777" w:rsidR="0003004F" w:rsidRDefault="0003004F" w:rsidP="00105005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8180" w:type="dxa"/>
          </w:tcPr>
          <w:p w14:paraId="4B25FC5E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Cédula de identidad: </w:t>
            </w:r>
          </w:p>
          <w:p w14:paraId="0B4F8F06" w14:textId="77777777" w:rsidR="0003004F" w:rsidRDefault="0003004F" w:rsidP="00105005">
            <w:pPr>
              <w:rPr>
                <w:rFonts w:ascii="Cambria" w:hAnsi="Cambria"/>
                <w:bCs/>
              </w:rPr>
            </w:pPr>
          </w:p>
        </w:tc>
      </w:tr>
      <w:tr w:rsidR="0003004F" w:rsidRPr="00A76B5E" w14:paraId="20D102FA" w14:textId="77777777" w:rsidTr="00105005">
        <w:trPr>
          <w:trHeight w:val="350"/>
        </w:trPr>
        <w:tc>
          <w:tcPr>
            <w:tcW w:w="648" w:type="dxa"/>
            <w:vMerge/>
          </w:tcPr>
          <w:p w14:paraId="4266BFBF" w14:textId="77777777" w:rsidR="0003004F" w:rsidRDefault="0003004F" w:rsidP="00105005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8180" w:type="dxa"/>
          </w:tcPr>
          <w:p w14:paraId="7AD6E30A" w14:textId="77777777" w:rsidR="0003004F" w:rsidRPr="00A76B5E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cupación:</w:t>
            </w:r>
          </w:p>
        </w:tc>
      </w:tr>
      <w:tr w:rsidR="0003004F" w14:paraId="09128765" w14:textId="77777777" w:rsidTr="00105005">
        <w:trPr>
          <w:trHeight w:val="89"/>
        </w:trPr>
        <w:tc>
          <w:tcPr>
            <w:tcW w:w="648" w:type="dxa"/>
            <w:vMerge/>
          </w:tcPr>
          <w:p w14:paraId="0D6BEC8B" w14:textId="77777777" w:rsidR="0003004F" w:rsidRDefault="0003004F" w:rsidP="00105005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8180" w:type="dxa"/>
          </w:tcPr>
          <w:p w14:paraId="005E3B0F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Domicilio: </w:t>
            </w:r>
          </w:p>
          <w:p w14:paraId="3A0C6885" w14:textId="77777777" w:rsidR="0003004F" w:rsidRDefault="0003004F" w:rsidP="00105005">
            <w:pPr>
              <w:rPr>
                <w:rFonts w:ascii="Cambria" w:hAnsi="Cambria"/>
                <w:bCs/>
              </w:rPr>
            </w:pPr>
          </w:p>
        </w:tc>
      </w:tr>
      <w:tr w:rsidR="0003004F" w14:paraId="68100FAA" w14:textId="77777777" w:rsidTr="00105005">
        <w:trPr>
          <w:trHeight w:val="89"/>
        </w:trPr>
        <w:tc>
          <w:tcPr>
            <w:tcW w:w="648" w:type="dxa"/>
            <w:vMerge/>
          </w:tcPr>
          <w:p w14:paraId="26E0DDB9" w14:textId="77777777" w:rsidR="0003004F" w:rsidRDefault="0003004F" w:rsidP="00105005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8180" w:type="dxa"/>
          </w:tcPr>
          <w:p w14:paraId="1BA6C63F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Razón de tenencia:  Mascota/ Compañía / Seguridad / Fines Productivos / Otros: </w:t>
            </w:r>
          </w:p>
        </w:tc>
      </w:tr>
      <w:tr w:rsidR="0003004F" w14:paraId="74C1F81D" w14:textId="77777777" w:rsidTr="00105005">
        <w:trPr>
          <w:trHeight w:val="588"/>
        </w:trPr>
        <w:tc>
          <w:tcPr>
            <w:tcW w:w="648" w:type="dxa"/>
            <w:vMerge/>
          </w:tcPr>
          <w:p w14:paraId="4B35D01D" w14:textId="77777777" w:rsidR="0003004F" w:rsidRDefault="0003004F" w:rsidP="00105005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8180" w:type="dxa"/>
          </w:tcPr>
          <w:p w14:paraId="6A7DBCD4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Domicilio en la que alberga el paciente: </w:t>
            </w:r>
          </w:p>
        </w:tc>
      </w:tr>
      <w:tr w:rsidR="0003004F" w14:paraId="3BB93DA3" w14:textId="77777777" w:rsidTr="00105005">
        <w:trPr>
          <w:trHeight w:val="588"/>
        </w:trPr>
        <w:tc>
          <w:tcPr>
            <w:tcW w:w="648" w:type="dxa"/>
            <w:vMerge/>
          </w:tcPr>
          <w:p w14:paraId="50586E57" w14:textId="77777777" w:rsidR="0003004F" w:rsidRDefault="0003004F" w:rsidP="00105005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8180" w:type="dxa"/>
          </w:tcPr>
          <w:p w14:paraId="6B8DD88B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eléfono para contacto (considerar contacto de urgencias):</w:t>
            </w:r>
          </w:p>
        </w:tc>
      </w:tr>
      <w:tr w:rsidR="0003004F" w14:paraId="25E26E20" w14:textId="77777777" w:rsidTr="00105005">
        <w:trPr>
          <w:trHeight w:val="588"/>
        </w:trPr>
        <w:tc>
          <w:tcPr>
            <w:tcW w:w="648" w:type="dxa"/>
            <w:vMerge/>
          </w:tcPr>
          <w:p w14:paraId="4C7E7AD8" w14:textId="77777777" w:rsidR="0003004F" w:rsidRDefault="0003004F" w:rsidP="00105005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8180" w:type="dxa"/>
          </w:tcPr>
          <w:p w14:paraId="2B3B8823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Correo electrónico: </w:t>
            </w:r>
          </w:p>
        </w:tc>
      </w:tr>
      <w:tr w:rsidR="0003004F" w14:paraId="05DC9144" w14:textId="77777777" w:rsidTr="00105005">
        <w:trPr>
          <w:trHeight w:val="128"/>
        </w:trPr>
        <w:tc>
          <w:tcPr>
            <w:tcW w:w="8828" w:type="dxa"/>
            <w:gridSpan w:val="2"/>
            <w:shd w:val="clear" w:color="auto" w:fill="C4BC96" w:themeFill="background2" w:themeFillShade="BF"/>
          </w:tcPr>
          <w:p w14:paraId="7AA77912" w14:textId="77777777" w:rsidR="0003004F" w:rsidRDefault="0003004F" w:rsidP="00105005">
            <w:pPr>
              <w:rPr>
                <w:rFonts w:ascii="Cambria" w:hAnsi="Cambria"/>
                <w:bCs/>
              </w:rPr>
            </w:pPr>
          </w:p>
        </w:tc>
      </w:tr>
      <w:tr w:rsidR="0003004F" w:rsidRPr="006F03C1" w14:paraId="76BFF3C0" w14:textId="77777777" w:rsidTr="00105005">
        <w:trPr>
          <w:trHeight w:val="316"/>
        </w:trPr>
        <w:tc>
          <w:tcPr>
            <w:tcW w:w="648" w:type="dxa"/>
            <w:vMerge w:val="restart"/>
          </w:tcPr>
          <w:p w14:paraId="79BD9C91" w14:textId="77777777" w:rsidR="0003004F" w:rsidRDefault="0003004F" w:rsidP="00105005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2</w:t>
            </w:r>
          </w:p>
        </w:tc>
        <w:tc>
          <w:tcPr>
            <w:tcW w:w="8180" w:type="dxa"/>
          </w:tcPr>
          <w:p w14:paraId="7A2C4FB9" w14:textId="77777777" w:rsidR="0003004F" w:rsidRDefault="0003004F" w:rsidP="0010500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EA BIEN ESTOS ANTECEDENTES ANTES DE FIRMAR</w:t>
            </w:r>
          </w:p>
          <w:p w14:paraId="10FB5F86" w14:textId="77777777" w:rsidR="0003004F" w:rsidRDefault="0003004F" w:rsidP="00105005">
            <w:pPr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or medio del presente documento, Usted consentirá en la intervención médico-veterinaria recomendada por el profesional veterinario tratante. </w:t>
            </w:r>
          </w:p>
          <w:p w14:paraId="168C6023" w14:textId="77777777" w:rsidR="0003004F" w:rsidRDefault="0003004F" w:rsidP="00105005">
            <w:pPr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or lo tanto, antes de suscribirla, debe tener presente lo siguiente: </w:t>
            </w:r>
          </w:p>
          <w:p w14:paraId="2250EAFE" w14:textId="77777777" w:rsidR="0003004F" w:rsidRDefault="0003004F" w:rsidP="0003004F">
            <w:pPr>
              <w:pStyle w:val="Prrafodelista"/>
              <w:numPr>
                <w:ilvl w:val="0"/>
                <w:numId w:val="17"/>
              </w:numPr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Usted tiene derecho a que le expliquen detalladamente los riesgos de la intervención a la que someterá el animal a su cuidado; </w:t>
            </w:r>
          </w:p>
          <w:p w14:paraId="1553E8AB" w14:textId="77777777" w:rsidR="0003004F" w:rsidRDefault="0003004F" w:rsidP="0003004F">
            <w:pPr>
              <w:pStyle w:val="Prrafodelista"/>
              <w:numPr>
                <w:ilvl w:val="0"/>
                <w:numId w:val="17"/>
              </w:numPr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En casos de intervenciones que supongan un riesgo significativo, usted tiene derecho a que le proporcionen información adicional sobre los beneficios y riesgos del mismo; </w:t>
            </w:r>
          </w:p>
          <w:p w14:paraId="4F11AC28" w14:textId="77777777" w:rsidR="0003004F" w:rsidRDefault="0003004F" w:rsidP="0003004F">
            <w:pPr>
              <w:pStyle w:val="Prrafodelista"/>
              <w:numPr>
                <w:ilvl w:val="0"/>
                <w:numId w:val="17"/>
              </w:numPr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Usted tiene derecho a aceptar o rechazar la alternativa de tratamiento que le ofrece su médico veterinario tratante, asumiendo los riesgos y beneficios de su decisión; debe tener presente </w:t>
            </w:r>
            <w:proofErr w:type="gramStart"/>
            <w:r>
              <w:rPr>
                <w:rFonts w:ascii="Cambria" w:hAnsi="Cambria"/>
                <w:bCs/>
                <w:i/>
                <w:iCs/>
              </w:rPr>
              <w:t>que</w:t>
            </w:r>
            <w:proofErr w:type="gramEnd"/>
            <w:r>
              <w:rPr>
                <w:rFonts w:ascii="Cambria" w:hAnsi="Cambria"/>
                <w:bCs/>
                <w:i/>
                <w:iCs/>
              </w:rPr>
              <w:t xml:space="preserve"> de todas maneras como tenedor responsable de mascotas, usted debe prodigarle cuidados veterinarios. </w:t>
            </w:r>
          </w:p>
          <w:p w14:paraId="740651AC" w14:textId="77777777" w:rsidR="0003004F" w:rsidRDefault="0003004F" w:rsidP="0003004F">
            <w:pPr>
              <w:pStyle w:val="Prrafodelista"/>
              <w:numPr>
                <w:ilvl w:val="0"/>
                <w:numId w:val="17"/>
              </w:numPr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Usted entiende y comprende que, como en toda prestación asistencial, existen imprevistos que podrían surgir y cambiar la información entregada; por lo tanto, Usted entiende y comprende que se trata de la mejor información disponible en el momento atendida las circunstancias del caso; </w:t>
            </w:r>
          </w:p>
          <w:p w14:paraId="317816D7" w14:textId="77777777" w:rsidR="0003004F" w:rsidRPr="00761A70" w:rsidRDefault="0003004F" w:rsidP="0003004F">
            <w:pPr>
              <w:pStyle w:val="Prrafodelista"/>
              <w:numPr>
                <w:ilvl w:val="0"/>
                <w:numId w:val="17"/>
              </w:numPr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lastRenderedPageBreak/>
              <w:t xml:space="preserve">Usted ha sido informado además de las condiciones financieras proyectadas por el médico veterinario tratante, es decir, conoce y acepta el costo de la intervención, sin perjuicio de lo expuesto en la letra D precedente, aceptando además el costo que podría significar una eventual complicación durante la intervención médico veterinaria; </w:t>
            </w:r>
          </w:p>
          <w:p w14:paraId="67110A8C" w14:textId="77777777" w:rsidR="0003004F" w:rsidRDefault="0003004F" w:rsidP="0010500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ABIENDO LEÍDO, CONSULTADO Y ACLARADO LO ANTERIOR, USTED CONSIENTE INFORMADAMENTE RESPECTO DE LOS SIGUIENTES ASPECTOS DE LA INTERVENCIÓN VETERINARIA:</w:t>
            </w:r>
          </w:p>
          <w:p w14:paraId="13CE91E6" w14:textId="77777777" w:rsidR="0003004F" w:rsidRPr="006F03C1" w:rsidRDefault="0003004F" w:rsidP="00105005">
            <w:pPr>
              <w:rPr>
                <w:rFonts w:ascii="Cambria" w:hAnsi="Cambria"/>
                <w:bCs/>
                <w:i/>
                <w:iCs/>
              </w:rPr>
            </w:pPr>
          </w:p>
        </w:tc>
      </w:tr>
      <w:tr w:rsidR="0003004F" w:rsidRPr="003F3C54" w14:paraId="3B969EC8" w14:textId="77777777" w:rsidTr="00105005">
        <w:trPr>
          <w:trHeight w:val="264"/>
        </w:trPr>
        <w:tc>
          <w:tcPr>
            <w:tcW w:w="648" w:type="dxa"/>
            <w:vMerge/>
          </w:tcPr>
          <w:p w14:paraId="3CF70CBA" w14:textId="77777777" w:rsidR="0003004F" w:rsidRDefault="0003004F" w:rsidP="00105005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8180" w:type="dxa"/>
          </w:tcPr>
          <w:p w14:paraId="6CB01EB3" w14:textId="77777777" w:rsidR="0003004F" w:rsidRPr="003F3C54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Nombre de la mascota: </w:t>
            </w:r>
          </w:p>
        </w:tc>
      </w:tr>
      <w:tr w:rsidR="0003004F" w:rsidRPr="003F3C54" w14:paraId="00C82DF6" w14:textId="77777777" w:rsidTr="00105005">
        <w:trPr>
          <w:trHeight w:val="264"/>
        </w:trPr>
        <w:tc>
          <w:tcPr>
            <w:tcW w:w="648" w:type="dxa"/>
          </w:tcPr>
          <w:p w14:paraId="1C562BE9" w14:textId="77777777" w:rsidR="0003004F" w:rsidRDefault="0003004F" w:rsidP="00105005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8180" w:type="dxa"/>
          </w:tcPr>
          <w:p w14:paraId="30DF4789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Diagnóstico: </w:t>
            </w:r>
          </w:p>
        </w:tc>
      </w:tr>
      <w:tr w:rsidR="0003004F" w:rsidRPr="003F3C54" w14:paraId="0CE1A9CD" w14:textId="77777777" w:rsidTr="00105005">
        <w:trPr>
          <w:trHeight w:val="264"/>
        </w:trPr>
        <w:tc>
          <w:tcPr>
            <w:tcW w:w="648" w:type="dxa"/>
          </w:tcPr>
          <w:p w14:paraId="1A97EC05" w14:textId="77777777" w:rsidR="0003004F" w:rsidRDefault="0003004F" w:rsidP="00105005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8180" w:type="dxa"/>
          </w:tcPr>
          <w:p w14:paraId="51463164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Fecha del diagnóstico:</w:t>
            </w:r>
          </w:p>
        </w:tc>
      </w:tr>
      <w:tr w:rsidR="0003004F" w:rsidRPr="003F3C54" w14:paraId="0B3E8871" w14:textId="77777777" w:rsidTr="00105005">
        <w:trPr>
          <w:trHeight w:val="264"/>
        </w:trPr>
        <w:tc>
          <w:tcPr>
            <w:tcW w:w="648" w:type="dxa"/>
          </w:tcPr>
          <w:p w14:paraId="483BDECF" w14:textId="77777777" w:rsidR="0003004F" w:rsidRDefault="0003004F" w:rsidP="00105005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8180" w:type="dxa"/>
          </w:tcPr>
          <w:p w14:paraId="3BDF9406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xámenes:</w:t>
            </w:r>
          </w:p>
        </w:tc>
      </w:tr>
      <w:tr w:rsidR="0003004F" w:rsidRPr="003F3C54" w14:paraId="343F33A9" w14:textId="77777777" w:rsidTr="00105005">
        <w:trPr>
          <w:trHeight w:val="264"/>
        </w:trPr>
        <w:tc>
          <w:tcPr>
            <w:tcW w:w="648" w:type="dxa"/>
          </w:tcPr>
          <w:p w14:paraId="79051DDB" w14:textId="77777777" w:rsidR="0003004F" w:rsidRDefault="0003004F" w:rsidP="00105005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8180" w:type="dxa"/>
          </w:tcPr>
          <w:p w14:paraId="54574D59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ocedencia del (o los) examen(es):</w:t>
            </w:r>
          </w:p>
        </w:tc>
      </w:tr>
      <w:tr w:rsidR="0003004F" w:rsidRPr="003F3C54" w14:paraId="009345ED" w14:textId="77777777" w:rsidTr="00105005">
        <w:trPr>
          <w:trHeight w:val="264"/>
        </w:trPr>
        <w:tc>
          <w:tcPr>
            <w:tcW w:w="648" w:type="dxa"/>
          </w:tcPr>
          <w:p w14:paraId="77ADBC8C" w14:textId="77777777" w:rsidR="0003004F" w:rsidRDefault="0003004F" w:rsidP="00105005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8180" w:type="dxa"/>
          </w:tcPr>
          <w:p w14:paraId="5F27451D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Fecha </w:t>
            </w:r>
            <w:proofErr w:type="spellStart"/>
            <w:r>
              <w:rPr>
                <w:rFonts w:ascii="Cambria" w:hAnsi="Cambria"/>
                <w:bCs/>
              </w:rPr>
              <w:t>de el</w:t>
            </w:r>
            <w:proofErr w:type="spellEnd"/>
            <w:r>
              <w:rPr>
                <w:rFonts w:ascii="Cambria" w:hAnsi="Cambria"/>
                <w:bCs/>
              </w:rPr>
              <w:t xml:space="preserve"> (o los) examen(es):</w:t>
            </w:r>
          </w:p>
        </w:tc>
      </w:tr>
      <w:tr w:rsidR="0003004F" w:rsidRPr="003F3C54" w14:paraId="5DF33EDF" w14:textId="77777777" w:rsidTr="00105005">
        <w:trPr>
          <w:trHeight w:val="264"/>
        </w:trPr>
        <w:tc>
          <w:tcPr>
            <w:tcW w:w="648" w:type="dxa"/>
          </w:tcPr>
          <w:p w14:paraId="2CEE4727" w14:textId="77777777" w:rsidR="0003004F" w:rsidRDefault="0003004F" w:rsidP="00105005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8180" w:type="dxa"/>
          </w:tcPr>
          <w:p w14:paraId="4C2C6388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Epicrisis: </w:t>
            </w:r>
          </w:p>
        </w:tc>
      </w:tr>
      <w:tr w:rsidR="0003004F" w:rsidRPr="003F3C54" w14:paraId="7BA34CC0" w14:textId="77777777" w:rsidTr="00105005">
        <w:trPr>
          <w:trHeight w:val="264"/>
        </w:trPr>
        <w:tc>
          <w:tcPr>
            <w:tcW w:w="648" w:type="dxa"/>
          </w:tcPr>
          <w:p w14:paraId="57BFC6BB" w14:textId="77777777" w:rsidR="0003004F" w:rsidRDefault="0003004F" w:rsidP="00105005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8180" w:type="dxa"/>
          </w:tcPr>
          <w:p w14:paraId="7337C5FA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e pide consentimiento respecto de la siguiente intervención: </w:t>
            </w:r>
          </w:p>
          <w:p w14:paraId="3DB3040D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[NOMBRE DE LA INTERVENCIÓN] </w:t>
            </w:r>
          </w:p>
          <w:p w14:paraId="17AF46DC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[¿Qué es lo que se va a hacer?] (Usar lenguaje sencillo y adecuado al Cliente); </w:t>
            </w:r>
          </w:p>
          <w:p w14:paraId="3A3E1B1F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 </w:t>
            </w:r>
          </w:p>
        </w:tc>
      </w:tr>
      <w:tr w:rsidR="0003004F" w:rsidRPr="003F3C54" w14:paraId="5961B525" w14:textId="77777777" w:rsidTr="00105005">
        <w:trPr>
          <w:trHeight w:val="264"/>
        </w:trPr>
        <w:tc>
          <w:tcPr>
            <w:tcW w:w="648" w:type="dxa"/>
          </w:tcPr>
          <w:p w14:paraId="42C44F72" w14:textId="77777777" w:rsidR="0003004F" w:rsidRDefault="0003004F" w:rsidP="00105005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8180" w:type="dxa"/>
          </w:tcPr>
          <w:p w14:paraId="00289F43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¿Para qué se hará el procedimiento veterinario recién descrito? </w:t>
            </w:r>
          </w:p>
          <w:p w14:paraId="31726E76" w14:textId="77777777" w:rsidR="0003004F" w:rsidRDefault="0003004F" w:rsidP="00105005">
            <w:pPr>
              <w:rPr>
                <w:rFonts w:ascii="Cambria" w:hAnsi="Cambria"/>
                <w:bCs/>
              </w:rPr>
            </w:pPr>
          </w:p>
          <w:p w14:paraId="0E04634A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[</w:t>
            </w:r>
            <w:bookmarkStart w:id="0" w:name="_GoBack"/>
            <w:r>
              <w:rPr>
                <w:rFonts w:ascii="Cambria" w:hAnsi="Cambria"/>
                <w:bCs/>
              </w:rPr>
              <w:t>Explicar qué objetivo se persigue</w:t>
            </w:r>
            <w:bookmarkEnd w:id="0"/>
            <w:r>
              <w:rPr>
                <w:rFonts w:ascii="Cambria" w:hAnsi="Cambria"/>
                <w:bCs/>
              </w:rPr>
              <w:t>]</w:t>
            </w:r>
          </w:p>
        </w:tc>
      </w:tr>
      <w:tr w:rsidR="0003004F" w:rsidRPr="003F3C54" w14:paraId="0962D15A" w14:textId="77777777" w:rsidTr="00105005">
        <w:trPr>
          <w:trHeight w:val="264"/>
        </w:trPr>
        <w:tc>
          <w:tcPr>
            <w:tcW w:w="648" w:type="dxa"/>
          </w:tcPr>
          <w:p w14:paraId="146F2D2D" w14:textId="77777777" w:rsidR="0003004F" w:rsidRDefault="0003004F" w:rsidP="00105005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8180" w:type="dxa"/>
          </w:tcPr>
          <w:p w14:paraId="0824DDEF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¿Qué se espera como resultado? </w:t>
            </w:r>
          </w:p>
        </w:tc>
      </w:tr>
      <w:tr w:rsidR="0003004F" w:rsidRPr="003F3C54" w14:paraId="7980AE3C" w14:textId="77777777" w:rsidTr="00105005">
        <w:trPr>
          <w:trHeight w:val="264"/>
        </w:trPr>
        <w:tc>
          <w:tcPr>
            <w:tcW w:w="648" w:type="dxa"/>
          </w:tcPr>
          <w:p w14:paraId="2F060DAA" w14:textId="77777777" w:rsidR="0003004F" w:rsidRDefault="0003004F" w:rsidP="00105005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8180" w:type="dxa"/>
          </w:tcPr>
          <w:p w14:paraId="1646ED6E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¿Cuáles pueden ser los riesgos asociados? </w:t>
            </w:r>
          </w:p>
          <w:p w14:paraId="3A0F510E" w14:textId="77777777" w:rsidR="0003004F" w:rsidRDefault="0003004F" w:rsidP="00105005">
            <w:pPr>
              <w:rPr>
                <w:rFonts w:ascii="Cambria" w:hAnsi="Cambria"/>
                <w:bCs/>
              </w:rPr>
            </w:pPr>
          </w:p>
          <w:p w14:paraId="78A5537C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[Describir los más frecuentes y los más graves] </w:t>
            </w:r>
          </w:p>
        </w:tc>
      </w:tr>
      <w:tr w:rsidR="0003004F" w:rsidRPr="003F3C54" w14:paraId="5CF4D6FC" w14:textId="77777777" w:rsidTr="00105005">
        <w:trPr>
          <w:trHeight w:val="264"/>
        </w:trPr>
        <w:tc>
          <w:tcPr>
            <w:tcW w:w="648" w:type="dxa"/>
          </w:tcPr>
          <w:p w14:paraId="58A92D1B" w14:textId="77777777" w:rsidR="0003004F" w:rsidRDefault="0003004F" w:rsidP="00105005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8180" w:type="dxa"/>
          </w:tcPr>
          <w:p w14:paraId="6D3441A4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¿Existen alternativas a la propuesta de intervención veterinaria? </w:t>
            </w:r>
          </w:p>
          <w:p w14:paraId="08C732CF" w14:textId="77777777" w:rsidR="0003004F" w:rsidRDefault="0003004F" w:rsidP="0010500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n la afirmativa, ¿cuáles?</w:t>
            </w:r>
          </w:p>
        </w:tc>
      </w:tr>
    </w:tbl>
    <w:p w14:paraId="37E86CB2" w14:textId="77777777" w:rsidR="0003004F" w:rsidRDefault="0003004F" w:rsidP="0003004F"/>
    <w:p w14:paraId="6A9EB8C3" w14:textId="77777777" w:rsidR="0003004F" w:rsidRDefault="0003004F" w:rsidP="0003004F"/>
    <w:p w14:paraId="6622F158" w14:textId="77777777" w:rsidR="0003004F" w:rsidRDefault="0003004F" w:rsidP="0003004F"/>
    <w:p w14:paraId="6591BB5F" w14:textId="77777777" w:rsidR="0003004F" w:rsidRDefault="0003004F" w:rsidP="0003004F"/>
    <w:p w14:paraId="22CE15C3" w14:textId="77777777" w:rsidR="0003004F" w:rsidRDefault="0003004F" w:rsidP="0003004F"/>
    <w:p w14:paraId="5725A30B" w14:textId="77777777" w:rsidR="0003004F" w:rsidRDefault="0003004F" w:rsidP="0003004F"/>
    <w:p w14:paraId="59ECC898" w14:textId="77777777" w:rsidR="0003004F" w:rsidRDefault="0003004F" w:rsidP="0003004F"/>
    <w:p w14:paraId="6BD842C3" w14:textId="77777777" w:rsidR="0003004F" w:rsidRDefault="0003004F" w:rsidP="0003004F"/>
    <w:p w14:paraId="628620FC" w14:textId="77777777" w:rsidR="0003004F" w:rsidRDefault="0003004F" w:rsidP="0003004F"/>
    <w:p w14:paraId="4EAC3DFC" w14:textId="77777777" w:rsidR="0003004F" w:rsidRDefault="0003004F" w:rsidP="0003004F"/>
    <w:p w14:paraId="40D2CF9A" w14:textId="77777777" w:rsidR="0003004F" w:rsidRDefault="0003004F" w:rsidP="0003004F"/>
    <w:p w14:paraId="26486A8A" w14:textId="1232706B" w:rsidR="00FB4E62" w:rsidRPr="0003004F" w:rsidRDefault="00FB4E62" w:rsidP="0003004F"/>
    <w:sectPr w:rsidR="00FB4E62" w:rsidRPr="0003004F" w:rsidSect="00B6211A">
      <w:headerReference w:type="default" r:id="rId8"/>
      <w:footerReference w:type="default" r:id="rId9"/>
      <w:pgSz w:w="12240" w:h="15840"/>
      <w:pgMar w:top="2126" w:right="1469" w:bottom="1276" w:left="1985" w:header="709" w:footer="2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86380" w14:textId="77777777" w:rsidR="006839B1" w:rsidRDefault="006839B1">
      <w:r>
        <w:separator/>
      </w:r>
    </w:p>
  </w:endnote>
  <w:endnote w:type="continuationSeparator" w:id="0">
    <w:p w14:paraId="4D8931A9" w14:textId="77777777" w:rsidR="006839B1" w:rsidRDefault="0068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E1421" w14:textId="77777777" w:rsidR="00E065AA" w:rsidRDefault="00E065AA" w:rsidP="00E065AA">
    <w:pPr>
      <w:pStyle w:val="Piedepgina"/>
    </w:pPr>
    <w:r>
      <w:t xml:space="preserve">Firma cliente: </w:t>
    </w:r>
  </w:p>
  <w:p w14:paraId="4EA73657" w14:textId="77777777" w:rsidR="00E065AA" w:rsidRDefault="00E065AA" w:rsidP="00E065AA">
    <w:pPr>
      <w:pStyle w:val="Piedepgina"/>
      <w:rPr>
        <w:i/>
        <w:iCs/>
      </w:rPr>
    </w:pPr>
    <w:r>
      <w:rPr>
        <w:i/>
        <w:iCs/>
      </w:rPr>
      <w:t>Debe firmar todas las páginas del formulario.</w:t>
    </w:r>
  </w:p>
  <w:p w14:paraId="5DA1B965" w14:textId="223EA7FB" w:rsidR="00FF2C05" w:rsidRPr="0090107F" w:rsidRDefault="00FF2C05" w:rsidP="00E06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20" w:after="120"/>
      <w:ind w:right="357"/>
      <w:jc w:val="center"/>
      <w:rPr>
        <w:rFonts w:asciiTheme="majorHAnsi" w:hAnsiTheme="majorHAnsi" w:cstheme="majorHAnsi"/>
        <w:color w:val="595959" w:themeColor="text1" w:themeTint="A6"/>
      </w:rPr>
    </w:pPr>
    <w:r w:rsidRPr="00BE1F77">
      <w:rPr>
        <w:rFonts w:asciiTheme="majorHAnsi" w:hAnsiTheme="majorHAnsi" w:cstheme="majorHAnsi"/>
        <w:b/>
        <w:bCs/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278C17F" wp14:editId="5D8D4DFF">
              <wp:simplePos x="0" y="0"/>
              <wp:positionH relativeFrom="margin">
                <wp:posOffset>255905</wp:posOffset>
              </wp:positionH>
              <wp:positionV relativeFrom="paragraph">
                <wp:posOffset>348615</wp:posOffset>
              </wp:positionV>
              <wp:extent cx="5238750" cy="1143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8750" cy="1143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CC38E" w14:textId="77777777" w:rsidR="00FF2C05" w:rsidRDefault="00FF2C0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278C17F" id="Rectángulo 1" o:spid="_x0000_s1026" style="position:absolute;left:0;text-align:left;margin-left:20.15pt;margin-top:27.45pt;width:412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" fillcolor="black [3213]" stroked="f">
              <v:textbox inset="2.53958mm,2.53958mm,2.53958mm,2.53958mm">
                <w:txbxContent>
                  <w:p w14:paraId="357CC38E" w14:textId="77777777" w:rsidR="00FF2C05" w:rsidRDefault="00FF2C05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Theme="majorHAnsi" w:hAnsiTheme="majorHAnsi" w:cstheme="majorHAnsi"/>
        <w:b/>
        <w:bCs/>
        <w:noProof/>
        <w:color w:val="0070C0"/>
      </w:rPr>
      <w:drawing>
        <wp:anchor distT="0" distB="0" distL="114300" distR="114300" simplePos="0" relativeHeight="251665408" behindDoc="1" locked="0" layoutInCell="1" allowOverlap="1" wp14:anchorId="48B28C2C" wp14:editId="1A6660D3">
          <wp:simplePos x="0" y="0"/>
          <wp:positionH relativeFrom="page">
            <wp:posOffset>-57150</wp:posOffset>
          </wp:positionH>
          <wp:positionV relativeFrom="paragraph">
            <wp:posOffset>-3252470</wp:posOffset>
          </wp:positionV>
          <wp:extent cx="7824781" cy="4037965"/>
          <wp:effectExtent l="0" t="0" r="508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dNuevoForm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781" cy="403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F77">
      <w:rPr>
        <w:rFonts w:asciiTheme="majorHAnsi" w:eastAsia="Trebuchet MS" w:hAnsiTheme="majorHAnsi" w:cstheme="majorHAnsi"/>
        <w:b/>
        <w:bCs/>
        <w:color w:val="0070C0"/>
      </w:rPr>
      <w:t>C</w:t>
    </w:r>
    <w:r>
      <w:rPr>
        <w:rFonts w:asciiTheme="majorHAnsi" w:eastAsia="Trebuchet MS" w:hAnsiTheme="majorHAnsi" w:cstheme="majorHAnsi"/>
        <w:b/>
        <w:bCs/>
        <w:color w:val="0070C0"/>
      </w:rPr>
      <w:t>olegio Médico Veterinario de Chile A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04748" w14:textId="77777777" w:rsidR="006839B1" w:rsidRDefault="006839B1">
      <w:r>
        <w:separator/>
      </w:r>
    </w:p>
  </w:footnote>
  <w:footnote w:type="continuationSeparator" w:id="0">
    <w:p w14:paraId="3C1C3C8E" w14:textId="77777777" w:rsidR="006839B1" w:rsidRDefault="00683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88533" w14:textId="54ACEB88" w:rsidR="00FF2C05" w:rsidRDefault="00FF2C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8D1176F" wp14:editId="4EC8B308">
          <wp:simplePos x="0" y="0"/>
          <wp:positionH relativeFrom="column">
            <wp:posOffset>2187575</wp:posOffset>
          </wp:positionH>
          <wp:positionV relativeFrom="paragraph">
            <wp:posOffset>-345440</wp:posOffset>
          </wp:positionV>
          <wp:extent cx="1238250" cy="12382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NuevoForm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6BE851" wp14:editId="08D49C59">
              <wp:simplePos x="0" y="0"/>
              <wp:positionH relativeFrom="margin">
                <wp:posOffset>254000</wp:posOffset>
              </wp:positionH>
              <wp:positionV relativeFrom="paragraph">
                <wp:posOffset>-469265</wp:posOffset>
              </wp:positionV>
              <wp:extent cx="5238750" cy="95250"/>
              <wp:effectExtent l="57150" t="19050" r="57150" b="7620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8750" cy="952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A817F31" id="Rectángulo 5" o:spid="_x0000_s1026" style="position:absolute;margin-left:20pt;margin-top:-36.95pt;width:412.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" fillcolor="#00b0f0" stroked="f">
              <v:shadow on="t" color="black" opacity="22937f" origin=",.5" offset="0,.63889mm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4E5"/>
    <w:multiLevelType w:val="hybridMultilevel"/>
    <w:tmpl w:val="6F7E97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CDD"/>
    <w:multiLevelType w:val="hybridMultilevel"/>
    <w:tmpl w:val="445A85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C4BDC"/>
    <w:multiLevelType w:val="hybridMultilevel"/>
    <w:tmpl w:val="9E161A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75D1"/>
    <w:multiLevelType w:val="hybridMultilevel"/>
    <w:tmpl w:val="5846E614"/>
    <w:lvl w:ilvl="0" w:tplc="75E2D0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B7143"/>
    <w:multiLevelType w:val="hybridMultilevel"/>
    <w:tmpl w:val="A21206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B45"/>
    <w:multiLevelType w:val="hybridMultilevel"/>
    <w:tmpl w:val="94AAC98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6A5B"/>
    <w:multiLevelType w:val="hybridMultilevel"/>
    <w:tmpl w:val="6E0893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C2ED1"/>
    <w:multiLevelType w:val="hybridMultilevel"/>
    <w:tmpl w:val="D1068C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841FB"/>
    <w:multiLevelType w:val="hybridMultilevel"/>
    <w:tmpl w:val="6B644D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439F"/>
    <w:multiLevelType w:val="hybridMultilevel"/>
    <w:tmpl w:val="BD4CADAC"/>
    <w:lvl w:ilvl="0" w:tplc="12CC7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6191B"/>
    <w:multiLevelType w:val="hybridMultilevel"/>
    <w:tmpl w:val="A54CD3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D50A2"/>
    <w:multiLevelType w:val="hybridMultilevel"/>
    <w:tmpl w:val="506CB088"/>
    <w:lvl w:ilvl="0" w:tplc="340A0015">
      <w:start w:val="1"/>
      <w:numFmt w:val="upp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17B48"/>
    <w:multiLevelType w:val="hybridMultilevel"/>
    <w:tmpl w:val="B42227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E5B80"/>
    <w:multiLevelType w:val="hybridMultilevel"/>
    <w:tmpl w:val="A21206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56F85"/>
    <w:multiLevelType w:val="hybridMultilevel"/>
    <w:tmpl w:val="C1F0B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A7425"/>
    <w:multiLevelType w:val="hybridMultilevel"/>
    <w:tmpl w:val="DF4E64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920C8"/>
    <w:multiLevelType w:val="hybridMultilevel"/>
    <w:tmpl w:val="44586804"/>
    <w:lvl w:ilvl="0" w:tplc="EF1CB2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14"/>
  </w:num>
  <w:num w:numId="8">
    <w:abstractNumId w:val="16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2"/>
  </w:num>
  <w:num w:numId="14">
    <w:abstractNumId w:val="0"/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4A"/>
    <w:rsid w:val="00016FC0"/>
    <w:rsid w:val="00017D1D"/>
    <w:rsid w:val="000223BF"/>
    <w:rsid w:val="0002585D"/>
    <w:rsid w:val="000278C6"/>
    <w:rsid w:val="0003004F"/>
    <w:rsid w:val="00032AF3"/>
    <w:rsid w:val="00040321"/>
    <w:rsid w:val="000403B0"/>
    <w:rsid w:val="000573AE"/>
    <w:rsid w:val="00065085"/>
    <w:rsid w:val="000704AD"/>
    <w:rsid w:val="00077FEF"/>
    <w:rsid w:val="00081C73"/>
    <w:rsid w:val="00092926"/>
    <w:rsid w:val="000A2619"/>
    <w:rsid w:val="000A6407"/>
    <w:rsid w:val="000C1018"/>
    <w:rsid w:val="000C3994"/>
    <w:rsid w:val="000E45C8"/>
    <w:rsid w:val="000E4F3E"/>
    <w:rsid w:val="000E7E6E"/>
    <w:rsid w:val="00111438"/>
    <w:rsid w:val="00116C6A"/>
    <w:rsid w:val="001230BC"/>
    <w:rsid w:val="0012394E"/>
    <w:rsid w:val="0012700D"/>
    <w:rsid w:val="00133C43"/>
    <w:rsid w:val="001377E6"/>
    <w:rsid w:val="001524FD"/>
    <w:rsid w:val="00155DCA"/>
    <w:rsid w:val="00157351"/>
    <w:rsid w:val="00160FA6"/>
    <w:rsid w:val="00166713"/>
    <w:rsid w:val="00170867"/>
    <w:rsid w:val="00171CA8"/>
    <w:rsid w:val="00182EC2"/>
    <w:rsid w:val="001830C9"/>
    <w:rsid w:val="001B6D27"/>
    <w:rsid w:val="001B725C"/>
    <w:rsid w:val="001C318B"/>
    <w:rsid w:val="001C547B"/>
    <w:rsid w:val="001D15A3"/>
    <w:rsid w:val="001D36F8"/>
    <w:rsid w:val="001E1EA5"/>
    <w:rsid w:val="001E3392"/>
    <w:rsid w:val="001E494B"/>
    <w:rsid w:val="001F45EC"/>
    <w:rsid w:val="00203EE8"/>
    <w:rsid w:val="00210917"/>
    <w:rsid w:val="00232900"/>
    <w:rsid w:val="002361AE"/>
    <w:rsid w:val="00247633"/>
    <w:rsid w:val="00264450"/>
    <w:rsid w:val="00273A89"/>
    <w:rsid w:val="00276BBE"/>
    <w:rsid w:val="00281400"/>
    <w:rsid w:val="002C2D6A"/>
    <w:rsid w:val="002C38DF"/>
    <w:rsid w:val="002D0D8D"/>
    <w:rsid w:val="00300320"/>
    <w:rsid w:val="003007AB"/>
    <w:rsid w:val="0032137A"/>
    <w:rsid w:val="00331A1D"/>
    <w:rsid w:val="003644F9"/>
    <w:rsid w:val="0038605A"/>
    <w:rsid w:val="003B469F"/>
    <w:rsid w:val="00405A95"/>
    <w:rsid w:val="00421549"/>
    <w:rsid w:val="004256F6"/>
    <w:rsid w:val="00433603"/>
    <w:rsid w:val="00433D10"/>
    <w:rsid w:val="0043753C"/>
    <w:rsid w:val="00442B86"/>
    <w:rsid w:val="004566CB"/>
    <w:rsid w:val="00470755"/>
    <w:rsid w:val="004723EA"/>
    <w:rsid w:val="00480249"/>
    <w:rsid w:val="004830D0"/>
    <w:rsid w:val="00491026"/>
    <w:rsid w:val="004936BF"/>
    <w:rsid w:val="004D0A7A"/>
    <w:rsid w:val="004E21A5"/>
    <w:rsid w:val="004F0517"/>
    <w:rsid w:val="004F2C70"/>
    <w:rsid w:val="00501A3C"/>
    <w:rsid w:val="0052777D"/>
    <w:rsid w:val="00530ECF"/>
    <w:rsid w:val="00540D3F"/>
    <w:rsid w:val="0054254B"/>
    <w:rsid w:val="005503E8"/>
    <w:rsid w:val="00565601"/>
    <w:rsid w:val="00576D4B"/>
    <w:rsid w:val="00577E55"/>
    <w:rsid w:val="005A383E"/>
    <w:rsid w:val="005A5E5D"/>
    <w:rsid w:val="005B1581"/>
    <w:rsid w:val="005B4722"/>
    <w:rsid w:val="005C6AC9"/>
    <w:rsid w:val="005C7DA5"/>
    <w:rsid w:val="005D0D3B"/>
    <w:rsid w:val="005D27AA"/>
    <w:rsid w:val="005D504F"/>
    <w:rsid w:val="005D6274"/>
    <w:rsid w:val="005E1BDB"/>
    <w:rsid w:val="005F53B3"/>
    <w:rsid w:val="00603310"/>
    <w:rsid w:val="006070A5"/>
    <w:rsid w:val="006132D7"/>
    <w:rsid w:val="00620DF8"/>
    <w:rsid w:val="00623626"/>
    <w:rsid w:val="0062486C"/>
    <w:rsid w:val="00632A1C"/>
    <w:rsid w:val="00636BA8"/>
    <w:rsid w:val="00645A7B"/>
    <w:rsid w:val="00645CF5"/>
    <w:rsid w:val="00645FBD"/>
    <w:rsid w:val="006478EA"/>
    <w:rsid w:val="00654658"/>
    <w:rsid w:val="00657810"/>
    <w:rsid w:val="00661B4A"/>
    <w:rsid w:val="0066689E"/>
    <w:rsid w:val="006839B1"/>
    <w:rsid w:val="006A3FA7"/>
    <w:rsid w:val="006A4975"/>
    <w:rsid w:val="006A4C20"/>
    <w:rsid w:val="006B74C1"/>
    <w:rsid w:val="006C1EAC"/>
    <w:rsid w:val="006D1DE9"/>
    <w:rsid w:val="006D53BF"/>
    <w:rsid w:val="006D5481"/>
    <w:rsid w:val="006E6C23"/>
    <w:rsid w:val="006F3F69"/>
    <w:rsid w:val="00702D3F"/>
    <w:rsid w:val="00704E50"/>
    <w:rsid w:val="007116D1"/>
    <w:rsid w:val="00724A77"/>
    <w:rsid w:val="0072630D"/>
    <w:rsid w:val="00737DC5"/>
    <w:rsid w:val="00762E0C"/>
    <w:rsid w:val="00763FD6"/>
    <w:rsid w:val="00783507"/>
    <w:rsid w:val="00790842"/>
    <w:rsid w:val="0079189A"/>
    <w:rsid w:val="00793666"/>
    <w:rsid w:val="007A3EC9"/>
    <w:rsid w:val="007C3D12"/>
    <w:rsid w:val="007C4E30"/>
    <w:rsid w:val="007E12E0"/>
    <w:rsid w:val="007F4F81"/>
    <w:rsid w:val="008202D5"/>
    <w:rsid w:val="00832302"/>
    <w:rsid w:val="0083343F"/>
    <w:rsid w:val="00834B90"/>
    <w:rsid w:val="00840FE0"/>
    <w:rsid w:val="00857E66"/>
    <w:rsid w:val="0087648B"/>
    <w:rsid w:val="00880C04"/>
    <w:rsid w:val="0089642E"/>
    <w:rsid w:val="00897E55"/>
    <w:rsid w:val="008B0E2B"/>
    <w:rsid w:val="008C2E3B"/>
    <w:rsid w:val="008D46C9"/>
    <w:rsid w:val="008D7A13"/>
    <w:rsid w:val="008E1456"/>
    <w:rsid w:val="008E2FE2"/>
    <w:rsid w:val="008E6551"/>
    <w:rsid w:val="008F1407"/>
    <w:rsid w:val="008F1C5A"/>
    <w:rsid w:val="0090107F"/>
    <w:rsid w:val="00927480"/>
    <w:rsid w:val="009424EA"/>
    <w:rsid w:val="009540C9"/>
    <w:rsid w:val="0095426F"/>
    <w:rsid w:val="009853D4"/>
    <w:rsid w:val="00994918"/>
    <w:rsid w:val="009A302B"/>
    <w:rsid w:val="009B6366"/>
    <w:rsid w:val="009D0CE1"/>
    <w:rsid w:val="009D5094"/>
    <w:rsid w:val="009F1B08"/>
    <w:rsid w:val="009F426D"/>
    <w:rsid w:val="00A21914"/>
    <w:rsid w:val="00A303F6"/>
    <w:rsid w:val="00A3474F"/>
    <w:rsid w:val="00A40673"/>
    <w:rsid w:val="00A42F58"/>
    <w:rsid w:val="00A529D7"/>
    <w:rsid w:val="00A54E10"/>
    <w:rsid w:val="00A55614"/>
    <w:rsid w:val="00A6227F"/>
    <w:rsid w:val="00A84EAB"/>
    <w:rsid w:val="00A85049"/>
    <w:rsid w:val="00A87B7B"/>
    <w:rsid w:val="00AA013B"/>
    <w:rsid w:val="00AA29EB"/>
    <w:rsid w:val="00AB248D"/>
    <w:rsid w:val="00AB7CB5"/>
    <w:rsid w:val="00AD25A5"/>
    <w:rsid w:val="00AD7288"/>
    <w:rsid w:val="00AE4961"/>
    <w:rsid w:val="00AF169A"/>
    <w:rsid w:val="00AF682C"/>
    <w:rsid w:val="00B015A4"/>
    <w:rsid w:val="00B10D17"/>
    <w:rsid w:val="00B1792C"/>
    <w:rsid w:val="00B24628"/>
    <w:rsid w:val="00B256DD"/>
    <w:rsid w:val="00B26D1D"/>
    <w:rsid w:val="00B34C8F"/>
    <w:rsid w:val="00B35F29"/>
    <w:rsid w:val="00B36BD0"/>
    <w:rsid w:val="00B43288"/>
    <w:rsid w:val="00B6211A"/>
    <w:rsid w:val="00B7016C"/>
    <w:rsid w:val="00B72697"/>
    <w:rsid w:val="00B96376"/>
    <w:rsid w:val="00BD4C35"/>
    <w:rsid w:val="00BE1F77"/>
    <w:rsid w:val="00BF327C"/>
    <w:rsid w:val="00C2130D"/>
    <w:rsid w:val="00C26AF1"/>
    <w:rsid w:val="00C40841"/>
    <w:rsid w:val="00C53BB5"/>
    <w:rsid w:val="00C57D2D"/>
    <w:rsid w:val="00C606DD"/>
    <w:rsid w:val="00C903DC"/>
    <w:rsid w:val="00CA6221"/>
    <w:rsid w:val="00CB7605"/>
    <w:rsid w:val="00CD631B"/>
    <w:rsid w:val="00CE2C39"/>
    <w:rsid w:val="00CE5ACD"/>
    <w:rsid w:val="00CF0760"/>
    <w:rsid w:val="00D04BA0"/>
    <w:rsid w:val="00D06654"/>
    <w:rsid w:val="00D077F7"/>
    <w:rsid w:val="00D40607"/>
    <w:rsid w:val="00D4094D"/>
    <w:rsid w:val="00D63411"/>
    <w:rsid w:val="00D737DE"/>
    <w:rsid w:val="00D8659D"/>
    <w:rsid w:val="00DC1DE7"/>
    <w:rsid w:val="00DF109D"/>
    <w:rsid w:val="00DF1179"/>
    <w:rsid w:val="00E00120"/>
    <w:rsid w:val="00E065AA"/>
    <w:rsid w:val="00E17F59"/>
    <w:rsid w:val="00E43E81"/>
    <w:rsid w:val="00E56E59"/>
    <w:rsid w:val="00E57E22"/>
    <w:rsid w:val="00E631DC"/>
    <w:rsid w:val="00E64DB7"/>
    <w:rsid w:val="00E673B1"/>
    <w:rsid w:val="00E70E2D"/>
    <w:rsid w:val="00E747ED"/>
    <w:rsid w:val="00EA0044"/>
    <w:rsid w:val="00EA0430"/>
    <w:rsid w:val="00EB507B"/>
    <w:rsid w:val="00EB7120"/>
    <w:rsid w:val="00EC1B31"/>
    <w:rsid w:val="00ED2241"/>
    <w:rsid w:val="00EF079E"/>
    <w:rsid w:val="00EF0D91"/>
    <w:rsid w:val="00F075F5"/>
    <w:rsid w:val="00F132FD"/>
    <w:rsid w:val="00F1791D"/>
    <w:rsid w:val="00F25436"/>
    <w:rsid w:val="00F258FE"/>
    <w:rsid w:val="00F43316"/>
    <w:rsid w:val="00F65DCE"/>
    <w:rsid w:val="00F72607"/>
    <w:rsid w:val="00F73E5A"/>
    <w:rsid w:val="00F84263"/>
    <w:rsid w:val="00F97EFF"/>
    <w:rsid w:val="00FA1FC7"/>
    <w:rsid w:val="00FA34CD"/>
    <w:rsid w:val="00FA3FD5"/>
    <w:rsid w:val="00FB4E62"/>
    <w:rsid w:val="00FB7315"/>
    <w:rsid w:val="00FE3735"/>
    <w:rsid w:val="00FE4946"/>
    <w:rsid w:val="00FF2C05"/>
    <w:rsid w:val="00FF3754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74FC2"/>
  <w15:docId w15:val="{53B1FE6D-64D3-4D54-A016-BFB988E8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808080"/>
        <w:lang w:val="es-ES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6248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0F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0FE0"/>
  </w:style>
  <w:style w:type="paragraph" w:styleId="Piedepgina">
    <w:name w:val="footer"/>
    <w:basedOn w:val="Normal"/>
    <w:link w:val="PiedepginaCar"/>
    <w:uiPriority w:val="99"/>
    <w:unhideWhenUsed/>
    <w:rsid w:val="00840F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FE0"/>
  </w:style>
  <w:style w:type="table" w:styleId="Tablaconcuadrcula">
    <w:name w:val="Table Grid"/>
    <w:basedOn w:val="Tablanormal"/>
    <w:uiPriority w:val="59"/>
    <w:rsid w:val="00FB4E62"/>
    <w:rPr>
      <w:rFonts w:asciiTheme="minorHAnsi" w:eastAsiaTheme="minorHAnsi" w:hAnsiTheme="minorHAnsi" w:cstheme="minorBidi"/>
      <w:color w:val="auto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4E62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C2130D"/>
    <w:pPr>
      <w:widowControl w:val="0"/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130D"/>
    <w:rPr>
      <w:rFonts w:ascii="Calibri" w:eastAsia="Calibri" w:hAnsi="Calibri" w:cs="Calibri"/>
      <w:color w:val="auto"/>
      <w:sz w:val="22"/>
      <w:szCs w:val="22"/>
      <w:lang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C1B3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63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376"/>
    <w:rPr>
      <w:rFonts w:ascii="Segoe UI" w:hAnsi="Segoe UI" w:cs="Segoe UI"/>
      <w:sz w:val="18"/>
      <w:szCs w:val="18"/>
    </w:rPr>
  </w:style>
  <w:style w:type="character" w:customStyle="1" w:styleId="58cl">
    <w:name w:val="_58cl"/>
    <w:basedOn w:val="Fuentedeprrafopredeter"/>
    <w:rsid w:val="00AD7288"/>
  </w:style>
  <w:style w:type="character" w:customStyle="1" w:styleId="58cm">
    <w:name w:val="_58cm"/>
    <w:basedOn w:val="Fuentedeprrafopredeter"/>
    <w:rsid w:val="00AD7288"/>
  </w:style>
  <w:style w:type="paragraph" w:styleId="Textonotapie">
    <w:name w:val="footnote text"/>
    <w:basedOn w:val="Normal"/>
    <w:link w:val="TextonotapieCar"/>
    <w:uiPriority w:val="99"/>
    <w:semiHidden/>
    <w:unhideWhenUsed/>
    <w:rsid w:val="00E065A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5AA"/>
  </w:style>
  <w:style w:type="character" w:styleId="Refdenotaalpie">
    <w:name w:val="footnote reference"/>
    <w:basedOn w:val="Fuentedeprrafopredeter"/>
    <w:uiPriority w:val="99"/>
    <w:semiHidden/>
    <w:unhideWhenUsed/>
    <w:rsid w:val="00E06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9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C5B9-5061-4D7C-860B-FBF69017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sandoval ortiz</dc:creator>
  <cp:keywords/>
  <dc:description/>
  <cp:lastModifiedBy>Jorge Alejandro Sandoval Salinas (jorge.sandoval.s)</cp:lastModifiedBy>
  <cp:revision>2</cp:revision>
  <cp:lastPrinted>2020-12-15T02:58:00Z</cp:lastPrinted>
  <dcterms:created xsi:type="dcterms:W3CDTF">2020-12-22T23:49:00Z</dcterms:created>
  <dcterms:modified xsi:type="dcterms:W3CDTF">2020-12-22T23:49:00Z</dcterms:modified>
</cp:coreProperties>
</file>